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9B3E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675684E5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D352A44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BA3742D" w14:textId="77777777" w:rsidR="00F6078E" w:rsidRPr="0092134D" w:rsidRDefault="0092134D" w:rsidP="00F6078E">
      <w:pPr>
        <w:pStyle w:val="standard0"/>
        <w:jc w:val="center"/>
        <w:rPr>
          <w:rFonts w:cs="Arial"/>
          <w:b/>
          <w:sz w:val="56"/>
          <w:lang w:val="de-CH"/>
        </w:rPr>
      </w:pPr>
      <w:r w:rsidRPr="0092134D">
        <w:rPr>
          <w:rFonts w:cs="Arial"/>
          <w:b/>
          <w:sz w:val="56"/>
          <w:lang w:val="de-CH"/>
        </w:rPr>
        <w:t>Pflichtenheft</w:t>
      </w:r>
    </w:p>
    <w:p w14:paraId="48ACDDC1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  <w:r w:rsidRPr="0092134D">
        <w:rPr>
          <w:rFonts w:cs="Arial"/>
          <w:b/>
          <w:sz w:val="40"/>
          <w:szCs w:val="40"/>
          <w:lang w:val="de-CH"/>
        </w:rPr>
        <w:t>Organisatorischer Teil</w:t>
      </w:r>
    </w:p>
    <w:p w14:paraId="2AC4153F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3F6FED73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43F52D4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2FD67766" w14:textId="77777777" w:rsidR="00F6078E" w:rsidRDefault="00245162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  <w:r w:rsidRPr="0092134D">
        <w:rPr>
          <w:rFonts w:cs="Arial"/>
          <w:b/>
          <w:sz w:val="72"/>
          <w:szCs w:val="72"/>
          <w:lang w:val="de-CH"/>
        </w:rPr>
        <w:t xml:space="preserve"> «DJ» EMI Filter für Netzteil </w:t>
      </w:r>
    </w:p>
    <w:p w14:paraId="51AF5AE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</w:p>
    <w:p w14:paraId="4F3EF109" w14:textId="77777777" w:rsidR="00C342FE" w:rsidRPr="00245162" w:rsidRDefault="00C342FE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  <w:r w:rsidR="0092134D">
        <w:rPr>
          <w:rFonts w:cs="Arial"/>
          <w:lang w:val="de-CH"/>
        </w:rPr>
        <w:t xml:space="preserve"> - Team 5</w:t>
      </w:r>
    </w:p>
    <w:p w14:paraId="3CB1CB0C" w14:textId="77777777" w:rsidR="0092134D" w:rsidRDefault="0092134D" w:rsidP="002D519D">
      <w:pPr>
        <w:jc w:val="center"/>
        <w:rPr>
          <w:rFonts w:cs="Arial"/>
          <w:lang w:val="de-CH"/>
        </w:rPr>
      </w:pPr>
      <w:r w:rsidRPr="0092134D">
        <w:rPr>
          <w:rFonts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60305" wp14:editId="7CFEA2B7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3D95" w14:textId="77777777" w:rsidR="0092134D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Dr. Luc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105F4716" w14:textId="36CA0A56" w:rsidR="0014797B" w:rsidRDefault="00675A9A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Dozierende</w:t>
                            </w:r>
                            <w:r w:rsidR="0014797B" w:rsidRPr="0014797B">
                              <w:rPr>
                                <w:b/>
                                <w:lang w:val="de-CH"/>
                              </w:rPr>
                              <w:t>:</w:t>
                            </w:r>
                            <w:r w:rsidR="0014797B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="0014797B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3236D52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7C9D3CC5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37314375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77F5BCF0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295E306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1D74E5D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28A363CB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1F383D09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4B8A5763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154757FF" w14:textId="77777777" w:rsidR="0014797B" w:rsidRPr="0092134D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Fady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ng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0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" stroked="f">
                <v:textbox>
                  <w:txbxContent>
                    <w:p w14:paraId="2AF83D95" w14:textId="77777777" w:rsidR="0092134D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Auftraggeber:</w:t>
                      </w:r>
                      <w:r>
                        <w:rPr>
                          <w:lang w:val="de-CH"/>
                        </w:rPr>
                        <w:tab/>
                        <w:t xml:space="preserve">Dr. Luca </w:t>
                      </w:r>
                      <w:proofErr w:type="spellStart"/>
                      <w:r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105F4716" w14:textId="36CA0A56" w:rsidR="0014797B" w:rsidRDefault="00675A9A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Dozierende</w:t>
                      </w:r>
                      <w:r w:rsidR="0014797B" w:rsidRPr="0014797B">
                        <w:rPr>
                          <w:b/>
                          <w:lang w:val="de-CH"/>
                        </w:rPr>
                        <w:t>:</w:t>
                      </w:r>
                      <w:r w:rsidR="0014797B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="0014797B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3236D52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7C9D3CC5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37314375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77F5BCF0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295E306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Projektteam: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1D74E5D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>
                        <w:rPr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lang w:val="de-CH"/>
                        </w:rPr>
                        <w:t>. Projektleiter</w:t>
                      </w:r>
                    </w:p>
                    <w:p w14:paraId="28A363CB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1F383D09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4B8A5763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154757FF" w14:textId="77777777" w:rsidR="0014797B" w:rsidRPr="0092134D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proofErr w:type="spellStart"/>
                      <w:r>
                        <w:rPr>
                          <w:lang w:val="de-CH"/>
                        </w:rPr>
                        <w:t>Fady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ng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77BBE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32B5F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0743C56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DF833B1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5E3E7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721C0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1F469C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72E0DF4D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37E37F17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D8F6169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7098BAA1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E3CA940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6835D257" w14:textId="2CCFC87C" w:rsidR="0014797B" w:rsidRDefault="0014797B" w:rsidP="002D519D">
      <w:pPr>
        <w:jc w:val="center"/>
        <w:rPr>
          <w:rFonts w:cs="Arial"/>
          <w:lang w:val="de-CH"/>
        </w:rPr>
      </w:pPr>
      <w:r w:rsidRPr="004230AB">
        <w:rPr>
          <w:rFonts w:cs="Arial"/>
          <w:lang w:val="de-CH"/>
        </w:rPr>
        <w:t xml:space="preserve">Windisch, </w:t>
      </w:r>
      <w:r w:rsidR="004230AB" w:rsidRPr="004230AB">
        <w:rPr>
          <w:rFonts w:cs="Arial"/>
          <w:lang w:val="de-CH"/>
        </w:rPr>
        <w:fldChar w:fldCharType="begin"/>
      </w:r>
      <w:r w:rsidR="004230AB" w:rsidRPr="004230AB">
        <w:rPr>
          <w:rFonts w:cs="Arial"/>
          <w:lang w:val="de-CH"/>
        </w:rPr>
        <w:instrText xml:space="preserve"> TIME \@ "dd.MM.yyyy" </w:instrText>
      </w:r>
      <w:r w:rsidR="004230AB" w:rsidRPr="004230AB">
        <w:rPr>
          <w:rFonts w:cs="Arial"/>
          <w:lang w:val="de-CH"/>
        </w:rPr>
        <w:fldChar w:fldCharType="separate"/>
      </w:r>
      <w:r w:rsidR="0053579A">
        <w:rPr>
          <w:rFonts w:cs="Arial"/>
          <w:noProof/>
          <w:lang w:val="de-CH"/>
        </w:rPr>
        <w:t>22.03.2019</w:t>
      </w:r>
      <w:r w:rsidR="004230AB" w:rsidRPr="004230AB">
        <w:rPr>
          <w:rFonts w:cs="Arial"/>
          <w:lang w:val="de-CH"/>
        </w:rPr>
        <w:fldChar w:fldCharType="end"/>
      </w:r>
    </w:p>
    <w:p w14:paraId="73D3487E" w14:textId="77777777" w:rsidR="002D519D" w:rsidRPr="00245162" w:rsidRDefault="002D519D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7956FB">
          <w:pPr>
            <w:pStyle w:val="Inhaltsverzeichnisberschrift"/>
            <w:ind w:left="357" w:hanging="357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62929736" w14:textId="0CBBE78C" w:rsidR="004230AB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3885549" w:history="1">
            <w:r w:rsidR="004230AB" w:rsidRPr="00F83F03">
              <w:rPr>
                <w:rStyle w:val="Hyperlink"/>
                <w:noProof/>
                <w:lang w:val="de-CH"/>
              </w:rPr>
              <w:t>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Einleit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4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CBFEA6E" w14:textId="51B6FB7E" w:rsidR="004230AB" w:rsidRDefault="008241E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0" w:history="1">
            <w:r w:rsidR="004230AB" w:rsidRPr="00F83F03">
              <w:rPr>
                <w:rStyle w:val="Hyperlink"/>
                <w:noProof/>
                <w:lang w:val="de-CH"/>
              </w:rPr>
              <w:t>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organisatio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914272" w14:textId="099EDB00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1" w:history="1">
            <w:r w:rsidR="004230AB" w:rsidRPr="00F83F03">
              <w:rPr>
                <w:rStyle w:val="Hyperlink"/>
                <w:noProof/>
                <w:lang w:val="de-CH"/>
              </w:rPr>
              <w:t>2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antwortlich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4AEEA01" w14:textId="0B9395DD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2" w:history="1">
            <w:r w:rsidR="004230AB" w:rsidRPr="00F83F03">
              <w:rPr>
                <w:rStyle w:val="Hyperlink"/>
                <w:noProof/>
                <w:lang w:val="de-CH"/>
              </w:rPr>
              <w:t>2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Auftraggeb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553F2FE" w14:textId="560B85E5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3" w:history="1">
            <w:r w:rsidR="004230AB" w:rsidRPr="00F83F03">
              <w:rPr>
                <w:rStyle w:val="Hyperlink"/>
                <w:noProof/>
                <w:lang w:val="de-CH"/>
              </w:rPr>
              <w:t>2.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ammitglied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09DD0D0" w14:textId="3E660A4A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4" w:history="1">
            <w:r w:rsidR="004230AB" w:rsidRPr="00F83F03">
              <w:rPr>
                <w:rStyle w:val="Hyperlink"/>
                <w:noProof/>
                <w:lang w:val="de-CH"/>
              </w:rPr>
              <w:t>2.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Organigramm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4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160B3E5" w14:textId="19756DD0" w:rsidR="004230AB" w:rsidRDefault="008241E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5" w:history="1">
            <w:r w:rsidR="004230AB" w:rsidRPr="00F83F03">
              <w:rPr>
                <w:rStyle w:val="Hyperlink"/>
                <w:noProof/>
                <w:lang w:val="de-CH"/>
              </w:rPr>
              <w:t>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lan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5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5E24D9B" w14:textId="424BAE68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6" w:history="1">
            <w:r w:rsidR="004230AB" w:rsidRPr="00F83F03">
              <w:rPr>
                <w:rStyle w:val="Hyperlink"/>
                <w:noProof/>
                <w:lang w:val="de-CH"/>
              </w:rPr>
              <w:t>3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struktur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6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5C7FF0F" w14:textId="736D3CA9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7" w:history="1">
            <w:r w:rsidR="004230AB" w:rsidRPr="00F83F03">
              <w:rPr>
                <w:rStyle w:val="Hyperlink"/>
                <w:noProof/>
                <w:lang w:val="de-CH"/>
              </w:rPr>
              <w:t>3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rmin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7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490D4CB" w14:textId="22D3DADB" w:rsidR="004230AB" w:rsidRDefault="008241E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8" w:history="1"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8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3402A6B" w14:textId="3574AA8E" w:rsidR="004230AB" w:rsidRDefault="008241E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9" w:history="1">
            <w:r w:rsidR="004230AB" w:rsidRPr="00F83F03">
              <w:rPr>
                <w:rStyle w:val="Hyperlink"/>
                <w:noProof/>
                <w:lang w:val="de-CH"/>
              </w:rPr>
              <w:t>5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Kommunikationskonzep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6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FA806F7" w14:textId="4B5839E8" w:rsidR="004230AB" w:rsidRDefault="008241E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0" w:history="1">
            <w:r w:rsidR="004230AB" w:rsidRPr="00F83F03">
              <w:rPr>
                <w:rStyle w:val="Hyperlink"/>
                <w:noProof/>
                <w:lang w:val="de-CH"/>
              </w:rPr>
              <w:t>6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Risikomanagemen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0C1FFF23" w14:textId="2FA256FB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1" w:history="1">
            <w:r w:rsidR="004230AB" w:rsidRPr="00F83F03">
              <w:rPr>
                <w:rStyle w:val="Hyperlink"/>
                <w:noProof/>
                <w:lang w:val="de-CH"/>
              </w:rPr>
              <w:t>6.1 Risikoanalys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428B872E" w14:textId="761188FA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2" w:history="1">
            <w:r w:rsidR="004230AB" w:rsidRPr="00F83F03">
              <w:rPr>
                <w:rStyle w:val="Hyperlink"/>
                <w:noProof/>
                <w:lang w:val="de-CH"/>
              </w:rPr>
              <w:t>6.2 Risikotabell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DCDC2A7" w14:textId="0ED563CB" w:rsidR="004230AB" w:rsidRDefault="008241EC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3" w:history="1">
            <w:r w:rsidR="004230AB" w:rsidRPr="00F83F03">
              <w:rPr>
                <w:rStyle w:val="Hyperlink"/>
                <w:noProof/>
                <w:lang w:val="de-CH"/>
              </w:rPr>
              <w:t>6.3 Risikomatrix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B183CB" w14:textId="59613662" w:rsidR="004230AB" w:rsidRDefault="008241EC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4" w:history="1">
            <w:r w:rsidR="004230AB" w:rsidRPr="00F83F03">
              <w:rPr>
                <w:rStyle w:val="Hyperlink"/>
                <w:noProof/>
                <w:lang w:val="de-CH"/>
              </w:rPr>
              <w:t>7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einbar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396FEA5" w14:textId="6C325923" w:rsidR="002C63FB" w:rsidRPr="00245162" w:rsidRDefault="004B7777">
          <w:pPr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E9292D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4C8333B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0" w:name="_Toc3885550"/>
      <w:r w:rsidRPr="00245162">
        <w:rPr>
          <w:lang w:val="de-CH"/>
        </w:rPr>
        <w:lastRenderedPageBreak/>
        <w:t>Projektorganisation</w:t>
      </w:r>
      <w:bookmarkEnd w:id="0"/>
    </w:p>
    <w:p w14:paraId="3F626468" w14:textId="457B55AB" w:rsidR="001650F3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" w:name="_Toc3885551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7956FB">
      <w:pPr>
        <w:ind w:left="0"/>
        <w:rPr>
          <w:lang w:val="de-CH"/>
        </w:rPr>
      </w:pPr>
    </w:p>
    <w:p w14:paraId="2FBA0B70" w14:textId="02194495" w:rsidR="001650F3" w:rsidRPr="00245162" w:rsidRDefault="00C342FE" w:rsidP="001650F3">
      <w:pPr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4110"/>
      </w:tblGrid>
      <w:tr w:rsidR="0078455E" w:rsidRPr="00245162" w14:paraId="457965B4" w14:textId="77777777" w:rsidTr="0078455E">
        <w:tc>
          <w:tcPr>
            <w:tcW w:w="2349" w:type="dxa"/>
          </w:tcPr>
          <w:p w14:paraId="0F558C66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4110" w:type="dxa"/>
          </w:tcPr>
          <w:p w14:paraId="5FF7EE2F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78455E">
        <w:tc>
          <w:tcPr>
            <w:tcW w:w="2349" w:type="dxa"/>
          </w:tcPr>
          <w:p w14:paraId="5D3F820E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4110" w:type="dxa"/>
          </w:tcPr>
          <w:p w14:paraId="686D40DB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78455E">
        <w:tc>
          <w:tcPr>
            <w:tcW w:w="2349" w:type="dxa"/>
          </w:tcPr>
          <w:p w14:paraId="28B4D2E0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4110" w:type="dxa"/>
          </w:tcPr>
          <w:p w14:paraId="3C0A9A2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78455E">
        <w:tc>
          <w:tcPr>
            <w:tcW w:w="2349" w:type="dxa"/>
          </w:tcPr>
          <w:p w14:paraId="27C41D88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4110" w:type="dxa"/>
          </w:tcPr>
          <w:p w14:paraId="29ADA47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53579A" w14:paraId="26222AAE" w14:textId="77777777" w:rsidTr="0078455E">
        <w:tc>
          <w:tcPr>
            <w:tcW w:w="2349" w:type="dxa"/>
          </w:tcPr>
          <w:p w14:paraId="5A87C3B2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4110" w:type="dxa"/>
          </w:tcPr>
          <w:p w14:paraId="256B72DC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eter Niklaus und Sebastian Gaulocher</w:t>
            </w:r>
          </w:p>
        </w:tc>
      </w:tr>
    </w:tbl>
    <w:p w14:paraId="07CC1700" w14:textId="77777777" w:rsidR="0078455E" w:rsidRPr="00245162" w:rsidRDefault="0078455E" w:rsidP="001650F3">
      <w:pPr>
        <w:rPr>
          <w:lang w:val="de-CH"/>
        </w:rPr>
      </w:pPr>
    </w:p>
    <w:p w14:paraId="3B9B20E9" w14:textId="77777777" w:rsidR="005A25B2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2" w:name="_Toc3885552"/>
      <w:r w:rsidRPr="00245162">
        <w:rPr>
          <w:lang w:val="de-CH"/>
        </w:rPr>
        <w:t>Auftraggeber</w:t>
      </w:r>
      <w:bookmarkEnd w:id="2"/>
    </w:p>
    <w:p w14:paraId="494A502E" w14:textId="77777777" w:rsidR="007956FB" w:rsidRPr="00245162" w:rsidRDefault="007956FB" w:rsidP="007956FB">
      <w:pPr>
        <w:rPr>
          <w:lang w:val="de-CH"/>
        </w:rPr>
      </w:pPr>
    </w:p>
    <w:p w14:paraId="42F2BDC4" w14:textId="4143ABB2" w:rsidR="007956FB" w:rsidRDefault="00245162" w:rsidP="007956FB">
      <w:pPr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7956FB">
      <w:pPr>
        <w:rPr>
          <w:lang w:val="de-CH"/>
        </w:rPr>
      </w:pPr>
    </w:p>
    <w:p w14:paraId="7566E5DC" w14:textId="10865C1E" w:rsidR="00520BBB" w:rsidRDefault="004230AB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3" w:name="_Toc3885553"/>
      <w:r>
        <w:rPr>
          <w:lang w:val="de-CH"/>
        </w:rPr>
        <w:t>Teammitglieder</w:t>
      </w:r>
      <w:bookmarkEnd w:id="3"/>
    </w:p>
    <w:p w14:paraId="32939DCB" w14:textId="34C533D4" w:rsidR="004230AB" w:rsidRDefault="004230AB" w:rsidP="004230AB">
      <w:pPr>
        <w:rPr>
          <w:lang w:val="de-CH"/>
        </w:rPr>
      </w:pPr>
    </w:p>
    <w:p w14:paraId="27774EBC" w14:textId="6CC73625" w:rsidR="004230AB" w:rsidRDefault="004230AB" w:rsidP="004230AB">
      <w:pPr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0A69061E" w:rsidR="00520BBB" w:rsidRPr="00E9067D" w:rsidRDefault="00E67B90" w:rsidP="00E9067D">
      <w:pPr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column"/>
      </w:r>
    </w:p>
    <w:p w14:paraId="6D769863" w14:textId="77777777" w:rsidR="0034083F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4" w:name="_Toc3885554"/>
      <w:r w:rsidRPr="00245162">
        <w:rPr>
          <w:lang w:val="de-CH"/>
        </w:rPr>
        <w:t>Organigramm</w:t>
      </w:r>
      <w:bookmarkEnd w:id="4"/>
    </w:p>
    <w:p w14:paraId="79C0F1B1" w14:textId="57D66171" w:rsidR="0034083F" w:rsidRDefault="0034083F" w:rsidP="005A4E2E">
      <w:pPr>
        <w:rPr>
          <w:noProof/>
          <w:lang w:val="de-CH"/>
        </w:rPr>
      </w:pPr>
    </w:p>
    <w:p w14:paraId="566514F3" w14:textId="6DBAD919" w:rsidR="00E67B90" w:rsidRDefault="00E67B90" w:rsidP="005A4E2E">
      <w:pPr>
        <w:rPr>
          <w:lang w:val="de-CH"/>
        </w:rPr>
      </w:pPr>
      <w:r>
        <w:rPr>
          <w:noProof/>
        </w:rPr>
        <w:drawing>
          <wp:inline distT="0" distB="0" distL="0" distR="0" wp14:anchorId="10FBB2C0" wp14:editId="365F3DAC">
            <wp:extent cx="5731510" cy="4567189"/>
            <wp:effectExtent l="0" t="0" r="0" b="2413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277D0F" w14:textId="2375411D" w:rsidR="00E67B90" w:rsidRPr="00245162" w:rsidRDefault="00E67B90" w:rsidP="005A4E2E">
      <w:pPr>
        <w:rPr>
          <w:lang w:val="de-CH"/>
        </w:rPr>
      </w:pPr>
      <w:r>
        <w:rPr>
          <w:lang w:val="de-CH"/>
        </w:rPr>
        <w:br w:type="column"/>
      </w:r>
    </w:p>
    <w:p w14:paraId="7A050A82" w14:textId="05A005F8" w:rsidR="002D519D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5" w:name="_Toc3885555"/>
      <w:r w:rsidRPr="00245162">
        <w:rPr>
          <w:lang w:val="de-CH"/>
        </w:rPr>
        <w:t>Planung</w:t>
      </w:r>
      <w:bookmarkEnd w:id="5"/>
    </w:p>
    <w:p w14:paraId="6711C0A0" w14:textId="1E68CC9E" w:rsidR="00AE3C87" w:rsidRDefault="00AE3C87" w:rsidP="00AE3C87">
      <w:pPr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70900895" w:rsidR="00A85DB1" w:rsidRPr="00AE3C87" w:rsidRDefault="00A56F3B" w:rsidP="00A56F3B">
      <w:pPr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</w:t>
      </w:r>
      <w:bookmarkStart w:id="6" w:name="_GoBack"/>
      <w:bookmarkEnd w:id="6"/>
      <w:r>
        <w:rPr>
          <w:lang w:val="de-CH"/>
        </w:rPr>
        <w:t xml:space="preserve">intern im Laufe des Projekts aufgeteilt, je nach Belastung der einzelnen Mitglieder. </w:t>
      </w:r>
    </w:p>
    <w:p w14:paraId="2E711D21" w14:textId="22DFDD36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7" w:name="_Toc3885556"/>
      <w:r>
        <w:rPr>
          <w:lang w:val="de-CH"/>
        </w:rPr>
        <w:t>Projektstrukturplan</w:t>
      </w:r>
      <w:bookmarkEnd w:id="7"/>
    </w:p>
    <w:p w14:paraId="4477573A" w14:textId="2173DF8B" w:rsidR="0034083F" w:rsidRDefault="0034083F" w:rsidP="0034083F">
      <w:pPr>
        <w:rPr>
          <w:lang w:val="de-CH"/>
        </w:rPr>
      </w:pPr>
    </w:p>
    <w:p w14:paraId="7553AE56" w14:textId="77777777" w:rsidR="00A85DB1" w:rsidRPr="00245162" w:rsidRDefault="00A85DB1" w:rsidP="0034083F">
      <w:pPr>
        <w:rPr>
          <w:lang w:val="de-CH"/>
        </w:rPr>
      </w:pPr>
    </w:p>
    <w:p w14:paraId="315A168D" w14:textId="6A06C9AD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8" w:name="_Toc3885557"/>
      <w:r>
        <w:rPr>
          <w:lang w:val="de-CH"/>
        </w:rPr>
        <w:t>Terminplan</w:t>
      </w:r>
      <w:bookmarkEnd w:id="8"/>
    </w:p>
    <w:p w14:paraId="681FE7D3" w14:textId="77777777" w:rsidR="0034083F" w:rsidRPr="00245162" w:rsidRDefault="0034083F" w:rsidP="0034083F">
      <w:pPr>
        <w:rPr>
          <w:lang w:val="de-CH"/>
        </w:rPr>
      </w:pPr>
    </w:p>
    <w:p w14:paraId="0ADD2C6A" w14:textId="4D715A78" w:rsidR="007956FB" w:rsidRDefault="0034083F" w:rsidP="00891111">
      <w:pPr>
        <w:pStyle w:val="berschrift1"/>
        <w:numPr>
          <w:ilvl w:val="0"/>
          <w:numId w:val="6"/>
        </w:numPr>
        <w:rPr>
          <w:rFonts w:cs="Arial"/>
          <w:lang w:val="de-CH"/>
        </w:rPr>
      </w:pPr>
      <w:bookmarkStart w:id="9" w:name="_Toc3885558"/>
      <w:r w:rsidRPr="00245162">
        <w:rPr>
          <w:rFonts w:cs="Arial"/>
          <w:lang w:val="de-CH"/>
        </w:rPr>
        <w:t>Budget</w:t>
      </w:r>
      <w:bookmarkEnd w:id="9"/>
    </w:p>
    <w:p w14:paraId="5D1F6891" w14:textId="3DF2A98D" w:rsidR="009A10E6" w:rsidRDefault="009A10E6" w:rsidP="009A10E6">
      <w:pPr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p w14:paraId="1953A143" w14:textId="77777777" w:rsidR="009A10E6" w:rsidRPr="009A10E6" w:rsidRDefault="009A10E6" w:rsidP="009A10E6">
      <w:pPr>
        <w:rPr>
          <w:lang w:val="de-CH"/>
        </w:rPr>
      </w:pPr>
    </w:p>
    <w:p w14:paraId="4D21D858" w14:textId="4A411A60" w:rsidR="00891111" w:rsidRPr="00891111" w:rsidRDefault="00891111" w:rsidP="00891111">
      <w:pPr>
        <w:rPr>
          <w:lang w:val="de-CH"/>
        </w:rPr>
      </w:pPr>
    </w:p>
    <w:p w14:paraId="61FD9727" w14:textId="77777777" w:rsidR="00B8377C" w:rsidRDefault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390386C6" w14:textId="77777777" w:rsidR="00B8377C" w:rsidRDefault="00B8377C" w:rsidP="007956FB">
      <w:pPr>
        <w:rPr>
          <w:lang w:val="de-CH"/>
        </w:rPr>
        <w:sectPr w:rsidR="00B8377C" w:rsidSect="0014797B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5623F5" w14:textId="77777777" w:rsidR="007956FB" w:rsidRPr="00245162" w:rsidRDefault="007956FB" w:rsidP="007956FB">
      <w:pPr>
        <w:rPr>
          <w:lang w:val="de-CH"/>
        </w:rPr>
      </w:pPr>
    </w:p>
    <w:p w14:paraId="1EAE5987" w14:textId="77777777" w:rsidR="005A25B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1" w:name="_Toc3885559"/>
      <w:r w:rsidRPr="00245162">
        <w:rPr>
          <w:lang w:val="de-CH"/>
        </w:rPr>
        <w:t>Kommunikationskonzept</w:t>
      </w:r>
      <w:bookmarkEnd w:id="11"/>
    </w:p>
    <w:p w14:paraId="21AD5C9F" w14:textId="77777777" w:rsidR="00B8377C" w:rsidRPr="00B8377C" w:rsidRDefault="00B8377C" w:rsidP="00B8377C">
      <w:pPr>
        <w:rPr>
          <w:lang w:val="de-CH"/>
        </w:rPr>
      </w:pPr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E0ABD23" w14:textId="77777777" w:rsidR="009F2291" w:rsidRDefault="009F2291" w:rsidP="0034083F">
      <w:pPr>
        <w:rPr>
          <w:rFonts w:asciiTheme="minorHAnsi" w:hAnsiTheme="minorHAnsi"/>
        </w:rPr>
      </w:pPr>
    </w:p>
    <w:p w14:paraId="7D06EA76" w14:textId="77777777" w:rsidR="005A25B2" w:rsidRDefault="005A25B2" w:rsidP="0034083F">
      <w:pPr>
        <w:rPr>
          <w:lang w:val="de-CH"/>
        </w:rPr>
      </w:pPr>
    </w:p>
    <w:p w14:paraId="0D5DAFB9" w14:textId="77777777" w:rsidR="00724EB5" w:rsidRPr="00245162" w:rsidRDefault="00B8377C" w:rsidP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34083F">
      <w:pPr>
        <w:pStyle w:val="berschrift1"/>
        <w:numPr>
          <w:ilvl w:val="0"/>
          <w:numId w:val="6"/>
        </w:numPr>
        <w:rPr>
          <w:lang w:val="de-CH"/>
        </w:rPr>
        <w:sectPr w:rsidR="00B8377C" w:rsidSect="00B8377C">
          <w:head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5EA8BC7" w14:textId="188E7AD8" w:rsidR="0056403C" w:rsidRPr="00F05B08" w:rsidRDefault="0034083F" w:rsidP="00F05B08">
      <w:pPr>
        <w:pStyle w:val="berschrift1"/>
        <w:numPr>
          <w:ilvl w:val="0"/>
          <w:numId w:val="6"/>
        </w:numPr>
        <w:rPr>
          <w:lang w:val="de-CH"/>
        </w:rPr>
      </w:pPr>
      <w:bookmarkStart w:id="12" w:name="_Toc3885560"/>
      <w:r w:rsidRPr="00245162">
        <w:rPr>
          <w:lang w:val="de-CH"/>
        </w:rPr>
        <w:lastRenderedPageBreak/>
        <w:t>Risikomanagement</w:t>
      </w:r>
      <w:bookmarkEnd w:id="12"/>
    </w:p>
    <w:p w14:paraId="7AD4FC61" w14:textId="4E3DDC62" w:rsidR="00C12C26" w:rsidRDefault="00C12C26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3" w:name="_Toc3885561"/>
      <w:r>
        <w:rPr>
          <w:lang w:val="de-CH"/>
        </w:rPr>
        <w:t>Risikoanalyse</w:t>
      </w:r>
      <w:bookmarkEnd w:id="13"/>
    </w:p>
    <w:p w14:paraId="54C1B89A" w14:textId="14F87C79" w:rsidR="00C12C26" w:rsidRDefault="00C12C26" w:rsidP="00C12C26">
      <w:pPr>
        <w:rPr>
          <w:lang w:val="de-CH"/>
        </w:rPr>
      </w:pPr>
    </w:p>
    <w:p w14:paraId="1BCBF5F7" w14:textId="179A13B4" w:rsidR="00A85703" w:rsidRDefault="00A85703" w:rsidP="00C12C26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0CF2930C" wp14:editId="50FFDEBE">
            <wp:extent cx="3685540" cy="9283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5CD6" w14:textId="6AF6F2C4" w:rsidR="00A85703" w:rsidRDefault="00A85703" w:rsidP="00A85703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2535714C" wp14:editId="0E48449B">
            <wp:extent cx="3685540" cy="745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49B6" w14:textId="16B531A1" w:rsidR="00C12C26" w:rsidRDefault="00DA6AC7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4" w:name="_Toc3885562"/>
      <w:r>
        <w:rPr>
          <w:lang w:val="de-CH"/>
        </w:rPr>
        <w:t>Risiko</w:t>
      </w:r>
      <w:r w:rsidR="00FE4F1F">
        <w:rPr>
          <w:lang w:val="de-CH"/>
        </w:rPr>
        <w:t>tabelle</w:t>
      </w:r>
      <w:bookmarkEnd w:id="14"/>
    </w:p>
    <w:p w14:paraId="33635860" w14:textId="11F41D54" w:rsidR="00DA6AC7" w:rsidRDefault="00DA6AC7" w:rsidP="004031D1">
      <w:pPr>
        <w:ind w:left="0"/>
        <w:rPr>
          <w:lang w:val="de-CH"/>
        </w:rPr>
      </w:pPr>
    </w:p>
    <w:p w14:paraId="5D15D517" w14:textId="60709BCD" w:rsidR="002F5AA1" w:rsidRDefault="00564B3B" w:rsidP="00DA6AC7">
      <w:pPr>
        <w:rPr>
          <w:lang w:val="de-CH"/>
        </w:rPr>
      </w:pPr>
      <w:r w:rsidRPr="00564B3B">
        <w:rPr>
          <w:noProof/>
        </w:rPr>
        <w:drawing>
          <wp:inline distT="0" distB="0" distL="0" distR="0" wp14:anchorId="032CE6BD" wp14:editId="4774837E">
            <wp:extent cx="5731510" cy="4294388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C248" w14:textId="72DD3610" w:rsidR="00377CF5" w:rsidRPr="00377CF5" w:rsidRDefault="00377CF5" w:rsidP="000F4652">
      <w:pPr>
        <w:jc w:val="left"/>
        <w:rPr>
          <w:lang w:val="de-CH"/>
        </w:rPr>
      </w:pPr>
      <w:r w:rsidRPr="007A549D">
        <w:rPr>
          <w:noProof/>
        </w:rPr>
        <w:drawing>
          <wp:anchor distT="0" distB="0" distL="114300" distR="114300" simplePos="0" relativeHeight="251660288" behindDoc="1" locked="0" layoutInCell="1" allowOverlap="1" wp14:anchorId="24342330" wp14:editId="384C7B8F">
            <wp:simplePos x="0" y="0"/>
            <wp:positionH relativeFrom="column">
              <wp:posOffset>2971897</wp:posOffset>
            </wp:positionH>
            <wp:positionV relativeFrom="paragraph">
              <wp:posOffset>7620</wp:posOffset>
            </wp:positionV>
            <wp:extent cx="2990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7CF5">
        <w:rPr>
          <w:lang w:val="de-CH"/>
        </w:rPr>
        <w:t>Um auf Risiken vorbereitet zu sein, haben wir obige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3A8D34C" w14:textId="2C3AD593" w:rsidR="00DA6AC7" w:rsidRDefault="00DA6AC7" w:rsidP="00DA6AC7">
      <w:pPr>
        <w:rPr>
          <w:lang w:val="de-CH"/>
        </w:rPr>
      </w:pPr>
    </w:p>
    <w:p w14:paraId="47F82950" w14:textId="559B2FFA" w:rsidR="00133B40" w:rsidRPr="00DA6AC7" w:rsidRDefault="00133B40" w:rsidP="00DA6AC7">
      <w:pPr>
        <w:rPr>
          <w:lang w:val="de-CH"/>
        </w:rPr>
      </w:pPr>
    </w:p>
    <w:p w14:paraId="66CE3DB8" w14:textId="1663050F" w:rsidR="0034083F" w:rsidRDefault="00BF2340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5" w:name="_Toc3885563"/>
      <w:r>
        <w:rPr>
          <w:lang w:val="de-CH"/>
        </w:rPr>
        <w:t>Risikomatrix</w:t>
      </w:r>
      <w:bookmarkEnd w:id="15"/>
    </w:p>
    <w:p w14:paraId="0A5F3FFD" w14:textId="2B4D56A3" w:rsidR="007272D8" w:rsidRDefault="007272D8" w:rsidP="007272D8">
      <w:pPr>
        <w:rPr>
          <w:lang w:val="de-CH"/>
        </w:rPr>
      </w:pPr>
    </w:p>
    <w:p w14:paraId="7186A50E" w14:textId="4ED74498" w:rsidR="00133B40" w:rsidRDefault="00377CF5" w:rsidP="00377CF5">
      <w:pPr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4BADDA41" w14:textId="1A4145C7" w:rsidR="0089217B" w:rsidRDefault="009E450A" w:rsidP="0089217B">
      <w:pPr>
        <w:rPr>
          <w:lang w:val="de-CH"/>
        </w:rPr>
      </w:pPr>
      <w:r w:rsidRPr="009E450A">
        <w:rPr>
          <w:noProof/>
        </w:rPr>
        <w:drawing>
          <wp:inline distT="0" distB="0" distL="0" distR="0" wp14:anchorId="0DF022E2" wp14:editId="56B1F440">
            <wp:extent cx="5731510" cy="3001482"/>
            <wp:effectExtent l="0" t="0" r="2540" b="889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9770" w14:textId="623DDCFC" w:rsidR="0089217B" w:rsidRDefault="0089217B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9E3C22">
        <w:rPr>
          <w:lang w:val="de-CH"/>
        </w:rPr>
        <w:t>Auftrag ist unklar definiert</w:t>
      </w:r>
    </w:p>
    <w:p w14:paraId="763B2784" w14:textId="56A3A023" w:rsidR="0089217B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5E433495" w14:textId="0CD125E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4EA8D621" w14:textId="18D7763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temporär)</w:t>
      </w:r>
    </w:p>
    <w:p w14:paraId="1CDFDB67" w14:textId="0F942FC0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permanent)</w:t>
      </w:r>
    </w:p>
    <w:p w14:paraId="42F889C1" w14:textId="0276E61D" w:rsidR="0023091A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Datenverlust</w:t>
      </w:r>
    </w:p>
    <w:p w14:paraId="26669E35" w14:textId="0FF5D18C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Ziele ändern sich</w:t>
      </w:r>
    </w:p>
    <w:p w14:paraId="6474AC91" w14:textId="284B18BA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Strukturplan unvollständig</w:t>
      </w:r>
    </w:p>
    <w:p w14:paraId="64DFB954" w14:textId="5819D407" w:rsidR="00400A61" w:rsidRPr="00E770DE" w:rsidRDefault="00390EBC" w:rsidP="00E770DE">
      <w:pPr>
        <w:pStyle w:val="Listenabsatz"/>
        <w:numPr>
          <w:ilvl w:val="0"/>
          <w:numId w:val="8"/>
        </w:numPr>
        <w:ind w:left="1060"/>
        <w:rPr>
          <w:lang w:val="de-CH"/>
        </w:rPr>
      </w:pPr>
      <w:r w:rsidRPr="00390EBC">
        <w:rPr>
          <w:lang w:val="de-CH"/>
        </w:rPr>
        <w:t>Zeit für ein AP zu knapp</w:t>
      </w:r>
    </w:p>
    <w:p w14:paraId="58BE2358" w14:textId="2E053F70" w:rsidR="00390EBC" w:rsidRDefault="00400A61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400A61">
        <w:rPr>
          <w:lang w:val="de-CH"/>
        </w:rPr>
        <w:t>Spannungen im Team</w:t>
      </w:r>
    </w:p>
    <w:p w14:paraId="29EF9445" w14:textId="77777777" w:rsidR="00390EBC" w:rsidRPr="00390EBC" w:rsidRDefault="00390EBC" w:rsidP="00390EBC">
      <w:pPr>
        <w:rPr>
          <w:lang w:val="de-CH"/>
        </w:rPr>
      </w:pPr>
    </w:p>
    <w:p w14:paraId="1122B322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6" w:name="_Toc3885564"/>
      <w:r w:rsidRPr="00245162">
        <w:rPr>
          <w:lang w:val="de-CH"/>
        </w:rPr>
        <w:t>Projektvereinbarung</w:t>
      </w:r>
      <w:bookmarkEnd w:id="16"/>
    </w:p>
    <w:p w14:paraId="7B3ED96B" w14:textId="77777777" w:rsidR="00942293" w:rsidRPr="00245162" w:rsidRDefault="00942293" w:rsidP="00942293">
      <w:pPr>
        <w:rPr>
          <w:lang w:val="de-CH"/>
        </w:rPr>
      </w:pPr>
    </w:p>
    <w:p w14:paraId="3527D54F" w14:textId="77777777" w:rsidR="00942293" w:rsidRPr="00245162" w:rsidRDefault="00942293" w:rsidP="00942293">
      <w:pPr>
        <w:rPr>
          <w:lang w:val="de-CH"/>
        </w:rPr>
      </w:pPr>
    </w:p>
    <w:p w14:paraId="542EFFDB" w14:textId="77777777" w:rsidR="00942293" w:rsidRPr="00245162" w:rsidRDefault="00942293" w:rsidP="00942293">
      <w:pPr>
        <w:pStyle w:val="KeinLeerraum"/>
        <w:rPr>
          <w:lang w:val="de-CH"/>
        </w:rPr>
      </w:pPr>
    </w:p>
    <w:sectPr w:rsidR="00942293" w:rsidRPr="00245162" w:rsidSect="00B8377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A916" w14:textId="77777777" w:rsidR="008241EC" w:rsidRDefault="008241EC" w:rsidP="00F6078E">
      <w:pPr>
        <w:spacing w:after="0" w:line="240" w:lineRule="auto"/>
      </w:pPr>
      <w:r>
        <w:separator/>
      </w:r>
    </w:p>
  </w:endnote>
  <w:endnote w:type="continuationSeparator" w:id="0">
    <w:p w14:paraId="2CE71812" w14:textId="77777777" w:rsidR="008241EC" w:rsidRDefault="008241EC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19E8C70B" w:rsidR="00EE4614" w:rsidRPr="00F6078E" w:rsidRDefault="00EE461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53579A">
      <w:rPr>
        <w:rFonts w:cs="Arial"/>
        <w:noProof/>
        <w:sz w:val="18"/>
        <w:szCs w:val="18"/>
      </w:rPr>
      <w:t>22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77777777" w:rsidR="00B8377C" w:rsidRPr="00B8377C" w:rsidRDefault="00B8377C">
    <w:pPr>
      <w:pStyle w:val="Fuzeile"/>
      <w:rPr>
        <w:sz w:val="18"/>
        <w:szCs w:val="18"/>
        <w:lang w:val="de-CH"/>
      </w:rPr>
    </w:pPr>
    <w:r w:rsidRPr="00B8377C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916D" w14:textId="77777777" w:rsidR="008241EC" w:rsidRDefault="008241EC" w:rsidP="00F6078E">
      <w:pPr>
        <w:spacing w:after="0" w:line="240" w:lineRule="auto"/>
      </w:pPr>
      <w:r>
        <w:separator/>
      </w:r>
    </w:p>
  </w:footnote>
  <w:footnote w:type="continuationSeparator" w:id="0">
    <w:p w14:paraId="2CF79B0E" w14:textId="77777777" w:rsidR="008241EC" w:rsidRDefault="008241EC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EE4614" w:rsidRPr="00E9292D" w:rsidRDefault="00EE461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0" w:name="OLE_LINK1"/>
    <w:r w:rsidRPr="00CC2E11">
      <w:rPr>
        <w:rFonts w:cs="Arial"/>
        <w:sz w:val="18"/>
        <w:szCs w:val="18"/>
      </w:rPr>
      <w:t>Pro2E</w:t>
    </w:r>
    <w:r w:rsidR="0014797B">
      <w:rPr>
        <w:rFonts w:cs="Arial"/>
        <w:sz w:val="18"/>
        <w:szCs w:val="18"/>
      </w:rPr>
      <w:t xml:space="preserve"> -</w:t>
    </w:r>
    <w:r>
      <w:rPr>
        <w:rFonts w:cs="Arial"/>
        <w:sz w:val="18"/>
        <w:szCs w:val="18"/>
      </w:rPr>
      <w:t xml:space="preserve"> Team 5</w:t>
    </w:r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B8377C" w:rsidRDefault="00B8377C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7" name="Grafik 7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B5B8F"/>
    <w:rsid w:val="000C7374"/>
    <w:rsid w:val="000F4652"/>
    <w:rsid w:val="00133B40"/>
    <w:rsid w:val="00142E19"/>
    <w:rsid w:val="0014797B"/>
    <w:rsid w:val="001650F3"/>
    <w:rsid w:val="001667BA"/>
    <w:rsid w:val="00182179"/>
    <w:rsid w:val="001C153F"/>
    <w:rsid w:val="0023091A"/>
    <w:rsid w:val="00240D97"/>
    <w:rsid w:val="00245162"/>
    <w:rsid w:val="00250EDE"/>
    <w:rsid w:val="002C28A9"/>
    <w:rsid w:val="002C63FB"/>
    <w:rsid w:val="002D519D"/>
    <w:rsid w:val="002F5AA1"/>
    <w:rsid w:val="0034083F"/>
    <w:rsid w:val="003556AF"/>
    <w:rsid w:val="00377CF5"/>
    <w:rsid w:val="00390EBC"/>
    <w:rsid w:val="003B1B60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79A"/>
    <w:rsid w:val="00535E17"/>
    <w:rsid w:val="0055481D"/>
    <w:rsid w:val="0056403C"/>
    <w:rsid w:val="00564B3B"/>
    <w:rsid w:val="00576FAD"/>
    <w:rsid w:val="005A25B2"/>
    <w:rsid w:val="005A4E2E"/>
    <w:rsid w:val="00614C54"/>
    <w:rsid w:val="00675A9A"/>
    <w:rsid w:val="00697186"/>
    <w:rsid w:val="006976A8"/>
    <w:rsid w:val="00724EB5"/>
    <w:rsid w:val="007272D8"/>
    <w:rsid w:val="00731F76"/>
    <w:rsid w:val="00737CA0"/>
    <w:rsid w:val="00741E5B"/>
    <w:rsid w:val="00760EE5"/>
    <w:rsid w:val="00770C77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241EC"/>
    <w:rsid w:val="00860C82"/>
    <w:rsid w:val="008822CE"/>
    <w:rsid w:val="008861C7"/>
    <w:rsid w:val="00891111"/>
    <w:rsid w:val="0089217B"/>
    <w:rsid w:val="008D5AB1"/>
    <w:rsid w:val="0092134D"/>
    <w:rsid w:val="009338A5"/>
    <w:rsid w:val="00942293"/>
    <w:rsid w:val="00944E64"/>
    <w:rsid w:val="00952384"/>
    <w:rsid w:val="009720DD"/>
    <w:rsid w:val="009832A4"/>
    <w:rsid w:val="009917A4"/>
    <w:rsid w:val="009A10E6"/>
    <w:rsid w:val="009D52D1"/>
    <w:rsid w:val="009E3C22"/>
    <w:rsid w:val="009E450A"/>
    <w:rsid w:val="009F2291"/>
    <w:rsid w:val="009F36EE"/>
    <w:rsid w:val="009F7E91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8377C"/>
    <w:rsid w:val="00B842D1"/>
    <w:rsid w:val="00BF2340"/>
    <w:rsid w:val="00C1115F"/>
    <w:rsid w:val="00C12C26"/>
    <w:rsid w:val="00C342FE"/>
    <w:rsid w:val="00C5504B"/>
    <w:rsid w:val="00CB29F3"/>
    <w:rsid w:val="00CC2E11"/>
    <w:rsid w:val="00CE1267"/>
    <w:rsid w:val="00D057EF"/>
    <w:rsid w:val="00D823FE"/>
    <w:rsid w:val="00DA6AC7"/>
    <w:rsid w:val="00DB7902"/>
    <w:rsid w:val="00DD22E0"/>
    <w:rsid w:val="00DE48C3"/>
    <w:rsid w:val="00E4172E"/>
    <w:rsid w:val="00E4734F"/>
    <w:rsid w:val="00E57924"/>
    <w:rsid w:val="00E65560"/>
    <w:rsid w:val="00E67B90"/>
    <w:rsid w:val="00E770DE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371412" custScaleY="365703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5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373531" custScaleY="296426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376547" custScaleY="298820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377855" custScaleY="299857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378293" custScaleY="300205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383921" custScaleY="298124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372678" custScaleY="29574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5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4" custScaleX="384984" custScaleY="305515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4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2" presStyleCnt="5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1" presStyleCnt="4" custScaleX="384984" custScaleY="305515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1" presStyleCnt="4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3" presStyleCnt="5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2" presStyleCnt="4" custScaleX="381283" custScaleY="305325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2" presStyleCnt="4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4" presStyleCnt="5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3" presStyleCnt="4" custScaleX="372679" custScaleY="295749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3" presStyleCnt="4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4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3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1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2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E1A0B04E-E234-41F5-8C4A-514FCAA988FA}" type="presParOf" srcId="{4D96B6A7-7CFD-4F3F-B3BF-8A6D6CEE9E63}" destId="{95AD6343-8507-408A-8E4C-2C2990D09C9D}" srcOrd="2" destOrd="0" presId="urn:microsoft.com/office/officeart/2005/8/layout/orgChart1"/>
    <dgm:cxn modelId="{8B059842-03EE-4C4C-970E-A55BD86CDA4D}" type="presParOf" srcId="{4D96B6A7-7CFD-4F3F-B3BF-8A6D6CEE9E63}" destId="{FFCDDC3E-D449-4BF3-BF77-5923AA8528D5}" srcOrd="3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4" destOrd="0" presId="urn:microsoft.com/office/officeart/2005/8/layout/orgChart1"/>
    <dgm:cxn modelId="{56D3AE1C-A767-4665-BE00-C477767DE5B1}" type="presParOf" srcId="{4D96B6A7-7CFD-4F3F-B3BF-8A6D6CEE9E63}" destId="{FC661AF3-096C-472A-8D88-D537209C8471}" srcOrd="5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6" destOrd="0" presId="urn:microsoft.com/office/officeart/2005/8/layout/orgChart1"/>
    <dgm:cxn modelId="{76E2FB10-8237-456A-AAEF-D59403BC01C5}" type="presParOf" srcId="{4D96B6A7-7CFD-4F3F-B3BF-8A6D6CEE9E63}" destId="{C7E9EF68-9B32-4331-AEA2-4D2AF6648479}" srcOrd="7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20035" y="691634"/>
          <a:ext cx="91440" cy="101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2804"/>
              </a:lnTo>
              <a:lnTo>
                <a:pt x="85298" y="101280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66506" y="691634"/>
          <a:ext cx="91440" cy="1021828"/>
        </a:xfrm>
        <a:custGeom>
          <a:avLst/>
          <a:gdLst/>
          <a:ahLst/>
          <a:cxnLst/>
          <a:rect l="0" t="0" r="0" b="0"/>
          <a:pathLst>
            <a:path>
              <a:moveTo>
                <a:pt x="99248" y="0"/>
              </a:moveTo>
              <a:lnTo>
                <a:pt x="99248" y="1021828"/>
              </a:lnTo>
              <a:lnTo>
                <a:pt x="45720" y="102182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20035" y="691634"/>
          <a:ext cx="91440" cy="367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054"/>
              </a:lnTo>
              <a:lnTo>
                <a:pt x="85298" y="36705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80456" y="691634"/>
          <a:ext cx="91440" cy="367054"/>
        </a:xfrm>
        <a:custGeom>
          <a:avLst/>
          <a:gdLst/>
          <a:ahLst/>
          <a:cxnLst/>
          <a:rect l="0" t="0" r="0" b="0"/>
          <a:pathLst>
            <a:path>
              <a:moveTo>
                <a:pt x="85298" y="0"/>
              </a:moveTo>
              <a:lnTo>
                <a:pt x="85298" y="367054"/>
              </a:lnTo>
              <a:lnTo>
                <a:pt x="45720" y="36705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9291" y="2639004"/>
          <a:ext cx="91440" cy="1002796"/>
        </a:xfrm>
        <a:custGeom>
          <a:avLst/>
          <a:gdLst/>
          <a:ahLst/>
          <a:cxnLst/>
          <a:rect l="0" t="0" r="0" b="0"/>
          <a:pathLst>
            <a:path>
              <a:moveTo>
                <a:pt x="106463" y="0"/>
              </a:moveTo>
              <a:lnTo>
                <a:pt x="106463" y="1002796"/>
              </a:lnTo>
              <a:lnTo>
                <a:pt x="45720" y="100279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20034" y="2639004"/>
          <a:ext cx="91440" cy="360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089"/>
              </a:lnTo>
              <a:lnTo>
                <a:pt x="85298" y="36008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80456" y="2639004"/>
          <a:ext cx="91440" cy="362050"/>
        </a:xfrm>
        <a:custGeom>
          <a:avLst/>
          <a:gdLst/>
          <a:ahLst/>
          <a:cxnLst/>
          <a:rect l="0" t="0" r="0" b="0"/>
          <a:pathLst>
            <a:path>
              <a:moveTo>
                <a:pt x="85298" y="0"/>
              </a:moveTo>
              <a:lnTo>
                <a:pt x="85298" y="362050"/>
              </a:lnTo>
              <a:lnTo>
                <a:pt x="45720" y="36205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65754" y="2639004"/>
          <a:ext cx="749246" cy="136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070"/>
              </a:lnTo>
              <a:lnTo>
                <a:pt x="749246" y="1321070"/>
              </a:lnTo>
              <a:lnTo>
                <a:pt x="749246" y="136064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114043" y="2639004"/>
          <a:ext cx="751711" cy="1360648"/>
        </a:xfrm>
        <a:custGeom>
          <a:avLst/>
          <a:gdLst/>
          <a:ahLst/>
          <a:cxnLst/>
          <a:rect l="0" t="0" r="0" b="0"/>
          <a:pathLst>
            <a:path>
              <a:moveTo>
                <a:pt x="751711" y="0"/>
              </a:moveTo>
              <a:lnTo>
                <a:pt x="751711" y="1321070"/>
              </a:lnTo>
              <a:lnTo>
                <a:pt x="0" y="1321070"/>
              </a:lnTo>
              <a:lnTo>
                <a:pt x="0" y="136064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0034" y="691634"/>
          <a:ext cx="91440" cy="1388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65764" y="2403"/>
          <a:ext cx="1399981" cy="68923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sp:txBody>
      <dsp:txXfrm>
        <a:off x="2165764" y="2403"/>
        <a:ext cx="1399981" cy="689231"/>
      </dsp:txXfrm>
    </dsp:sp>
    <dsp:sp modelId="{8E08E8BE-0386-457C-BA55-587C15F0BC54}">
      <dsp:nvSpPr>
        <dsp:cNvPr id="0" name=""/>
        <dsp:cNvSpPr/>
      </dsp:nvSpPr>
      <dsp:spPr>
        <a:xfrm>
          <a:off x="2161770" y="2080337"/>
          <a:ext cx="1407968" cy="55866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161770" y="2080337"/>
        <a:ext cx="1407968" cy="558666"/>
      </dsp:txXfrm>
    </dsp:sp>
    <dsp:sp modelId="{4C391E49-BDC9-4B9A-9421-12FBDC13921B}">
      <dsp:nvSpPr>
        <dsp:cNvPr id="0" name=""/>
        <dsp:cNvSpPr/>
      </dsp:nvSpPr>
      <dsp:spPr>
        <a:xfrm>
          <a:off x="1404374" y="3999652"/>
          <a:ext cx="1419337" cy="56317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404374" y="3999652"/>
        <a:ext cx="1419337" cy="563178"/>
      </dsp:txXfrm>
    </dsp:sp>
    <dsp:sp modelId="{04DBB558-5929-43C3-8E6F-34C5172ADE91}">
      <dsp:nvSpPr>
        <dsp:cNvPr id="0" name=""/>
        <dsp:cNvSpPr/>
      </dsp:nvSpPr>
      <dsp:spPr>
        <a:xfrm>
          <a:off x="2902868" y="3999652"/>
          <a:ext cx="1424267" cy="56513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02868" y="3999652"/>
        <a:ext cx="1424267" cy="565132"/>
      </dsp:txXfrm>
    </dsp:sp>
    <dsp:sp modelId="{00DBBCB5-3A9D-4232-B041-987A45291CD1}">
      <dsp:nvSpPr>
        <dsp:cNvPr id="0" name=""/>
        <dsp:cNvSpPr/>
      </dsp:nvSpPr>
      <dsp:spPr>
        <a:xfrm>
          <a:off x="1400258" y="2718160"/>
          <a:ext cx="1425918" cy="5657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400258" y="2718160"/>
        <a:ext cx="1425918" cy="565788"/>
      </dsp:txXfrm>
    </dsp:sp>
    <dsp:sp modelId="{E757F838-8DEF-4C69-9F9D-92C813B4F476}">
      <dsp:nvSpPr>
        <dsp:cNvPr id="0" name=""/>
        <dsp:cNvSpPr/>
      </dsp:nvSpPr>
      <dsp:spPr>
        <a:xfrm>
          <a:off x="2905333" y="2718160"/>
          <a:ext cx="1447132" cy="56186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05333" y="2718160"/>
        <a:ext cx="1447132" cy="561866"/>
      </dsp:txXfrm>
    </dsp:sp>
    <dsp:sp modelId="{D7BEACEB-ADE4-4B2D-9264-790EC13204CC}">
      <dsp:nvSpPr>
        <dsp:cNvPr id="0" name=""/>
        <dsp:cNvSpPr/>
      </dsp:nvSpPr>
      <dsp:spPr>
        <a:xfrm>
          <a:off x="1400258" y="3363106"/>
          <a:ext cx="1404753" cy="55739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400258" y="3363106"/>
        <a:ext cx="1404753" cy="557390"/>
      </dsp:txXfrm>
    </dsp:sp>
    <dsp:sp modelId="{8AABB217-B1F1-434A-AAF6-D7C04EACBEDC}">
      <dsp:nvSpPr>
        <dsp:cNvPr id="0" name=""/>
        <dsp:cNvSpPr/>
      </dsp:nvSpPr>
      <dsp:spPr>
        <a:xfrm>
          <a:off x="1375037" y="770790"/>
          <a:ext cx="1451139" cy="57579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sp:txBody>
      <dsp:txXfrm>
        <a:off x="1375037" y="770790"/>
        <a:ext cx="1451139" cy="575796"/>
      </dsp:txXfrm>
    </dsp:sp>
    <dsp:sp modelId="{81F8EAF3-BEDC-4F69-BE39-E697F2E29EE6}">
      <dsp:nvSpPr>
        <dsp:cNvPr id="0" name=""/>
        <dsp:cNvSpPr/>
      </dsp:nvSpPr>
      <dsp:spPr>
        <a:xfrm>
          <a:off x="2905333" y="770790"/>
          <a:ext cx="1451139" cy="57579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05333" y="770790"/>
        <a:ext cx="1451139" cy="575796"/>
      </dsp:txXfrm>
    </dsp:sp>
    <dsp:sp modelId="{D07CAFDA-948F-4A80-8B4B-7D647C3534AD}">
      <dsp:nvSpPr>
        <dsp:cNvPr id="0" name=""/>
        <dsp:cNvSpPr/>
      </dsp:nvSpPr>
      <dsp:spPr>
        <a:xfrm>
          <a:off x="1375037" y="1425743"/>
          <a:ext cx="1437188" cy="57543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sp:txBody>
      <dsp:txXfrm>
        <a:off x="1375037" y="1425743"/>
        <a:ext cx="1437188" cy="575438"/>
      </dsp:txXfrm>
    </dsp:sp>
    <dsp:sp modelId="{3B97B1E9-DCDC-4068-B96A-B564626C065C}">
      <dsp:nvSpPr>
        <dsp:cNvPr id="0" name=""/>
        <dsp:cNvSpPr/>
      </dsp:nvSpPr>
      <dsp:spPr>
        <a:xfrm>
          <a:off x="2905333" y="1425743"/>
          <a:ext cx="1404757" cy="55739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05333" y="1425743"/>
        <a:ext cx="1404757" cy="557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B8E3207F-1B95-41BC-9FB6-603AA488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Alt Michel (s)</cp:lastModifiedBy>
  <cp:revision>75</cp:revision>
  <dcterms:created xsi:type="dcterms:W3CDTF">2019-03-02T14:56:00Z</dcterms:created>
  <dcterms:modified xsi:type="dcterms:W3CDTF">2019-03-22T07:05:00Z</dcterms:modified>
</cp:coreProperties>
</file>